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EA71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0447150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4AE51E" w14:textId="4B021AB7" w:rsidR="005A7616" w:rsidRDefault="005A7616" w:rsidP="00680323">
            <w:r>
              <w:t>Name:</w:t>
            </w:r>
            <w:r w:rsidR="00C80DC5">
              <w:t xml:space="preserve"> </w:t>
            </w:r>
            <w:r w:rsidR="00C80DC5">
              <w:rPr>
                <w:rFonts w:cstheme="minorHAnsi"/>
              </w:rPr>
              <w:t xml:space="preserve"> V P N Sulakshika </w:t>
            </w:r>
          </w:p>
        </w:tc>
      </w:tr>
      <w:tr w:rsidR="005A7616" w14:paraId="5CAD62E9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BBD37E" w14:textId="083A3179" w:rsidR="005A7616" w:rsidRDefault="005A7616" w:rsidP="00680323">
            <w:r>
              <w:t>Student Reference Number:</w:t>
            </w:r>
            <w:r w:rsidR="00C80DC5">
              <w:t xml:space="preserve"> </w:t>
            </w:r>
            <w:r w:rsidR="00643FC5">
              <w:t>10707385</w:t>
            </w:r>
          </w:p>
        </w:tc>
      </w:tr>
    </w:tbl>
    <w:p w14:paraId="02B87232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386019" wp14:editId="0ECB9DB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132706F" w14:textId="77777777" w:rsidTr="00C80DC5">
        <w:trPr>
          <w:trHeight w:val="599"/>
        </w:trPr>
        <w:tc>
          <w:tcPr>
            <w:tcW w:w="3652" w:type="dxa"/>
          </w:tcPr>
          <w:p w14:paraId="79018AB4" w14:textId="0964657F" w:rsidR="00D82E27" w:rsidRDefault="00D82E27" w:rsidP="00680323">
            <w:r>
              <w:t xml:space="preserve">Module Code: </w:t>
            </w:r>
            <w:r w:rsidR="00C80DC5">
              <w:t>PUSL3111</w:t>
            </w:r>
            <w:r>
              <w:t xml:space="preserve">                                       </w:t>
            </w:r>
          </w:p>
        </w:tc>
        <w:tc>
          <w:tcPr>
            <w:tcW w:w="7088" w:type="dxa"/>
            <w:gridSpan w:val="2"/>
          </w:tcPr>
          <w:p w14:paraId="4B33117B" w14:textId="56FF0142" w:rsidR="00D82E27" w:rsidRDefault="00C44B66" w:rsidP="00680323">
            <w:r>
              <w:t>Module Name:</w:t>
            </w:r>
            <w:r w:rsidR="00D82E27">
              <w:t xml:space="preserve"> </w:t>
            </w:r>
            <w:r w:rsidR="00C80DC5">
              <w:t xml:space="preserve">API Software Development </w:t>
            </w:r>
            <w:r w:rsidR="00D82E27">
              <w:t xml:space="preserve">     </w:t>
            </w:r>
            <w:r w:rsidR="00C80DC5">
              <w:t xml:space="preserve"> </w:t>
            </w:r>
          </w:p>
        </w:tc>
      </w:tr>
      <w:tr w:rsidR="005A7616" w14:paraId="0D26F4EF" w14:textId="77777777" w:rsidTr="00586D48">
        <w:tc>
          <w:tcPr>
            <w:tcW w:w="10740" w:type="dxa"/>
            <w:gridSpan w:val="3"/>
          </w:tcPr>
          <w:p w14:paraId="070FF026" w14:textId="1AC257BD" w:rsidR="005A7616" w:rsidRDefault="009C1364" w:rsidP="00274C64">
            <w:pPr>
              <w:pStyle w:val="ListParagraph"/>
              <w:ind w:left="0"/>
            </w:pPr>
            <w:r>
              <w:t>Coursework Title:</w:t>
            </w:r>
            <w:r w:rsidR="00C80DC5">
              <w:t xml:space="preserve"> </w:t>
            </w:r>
            <w:r w:rsidR="00274C64">
              <w:rPr>
                <w:rFonts w:cstheme="minorHAnsi"/>
                <w:bCs/>
                <w:szCs w:val="24"/>
                <w:lang w:val="en-US"/>
              </w:rPr>
              <w:t>Sri Lanka Bureau of Foreign Employment (SLBFE)</w:t>
            </w:r>
            <w:r w:rsidR="00D85CBF">
              <w:rPr>
                <w:rFonts w:cstheme="minorHAnsi"/>
                <w:bCs/>
                <w:szCs w:val="24"/>
                <w:lang w:val="en-US"/>
              </w:rPr>
              <w:t xml:space="preserve"> -</w:t>
            </w:r>
            <w:r w:rsidR="00274C64">
              <w:rPr>
                <w:rFonts w:cstheme="minorHAnsi"/>
                <w:bCs/>
                <w:szCs w:val="24"/>
                <w:lang w:val="en-US"/>
              </w:rPr>
              <w:t xml:space="preserve"> REST API Web and Mobile Applications</w:t>
            </w:r>
          </w:p>
          <w:p w14:paraId="097CA086" w14:textId="77777777" w:rsidR="005A7616" w:rsidRDefault="005A7616" w:rsidP="009C1364"/>
        </w:tc>
      </w:tr>
      <w:tr w:rsidR="005378C3" w14:paraId="482B4185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2525CA82" w14:textId="77777777" w:rsidR="005378C3" w:rsidRDefault="005378C3" w:rsidP="00C80DC5">
            <w:pPr>
              <w:rPr>
                <w:rFonts w:cstheme="minorHAnsi"/>
                <w:szCs w:val="24"/>
              </w:rPr>
            </w:pPr>
            <w:r>
              <w:t>Deadline Date:</w:t>
            </w:r>
            <w:r w:rsidR="00C80DC5">
              <w:t xml:space="preserve"> </w:t>
            </w:r>
            <w:r w:rsidR="00C80DC5" w:rsidRPr="00C80DC5">
              <w:rPr>
                <w:rFonts w:cstheme="minorHAnsi"/>
                <w:szCs w:val="24"/>
              </w:rPr>
              <w:t>Wednesday, 11 May 2022, 11:30 AM</w:t>
            </w:r>
          </w:p>
          <w:p w14:paraId="5283E2A3" w14:textId="42251F12" w:rsidR="00C80DC5" w:rsidRDefault="00C80DC5" w:rsidP="00C80DC5"/>
        </w:tc>
        <w:tc>
          <w:tcPr>
            <w:tcW w:w="7045" w:type="dxa"/>
            <w:tcBorders>
              <w:left w:val="single" w:sz="4" w:space="0" w:color="auto"/>
            </w:tcBorders>
          </w:tcPr>
          <w:p w14:paraId="479F5FCE" w14:textId="156682D7" w:rsidR="005378C3" w:rsidRDefault="005378C3" w:rsidP="00C80DC5">
            <w:pPr>
              <w:spacing w:line="360" w:lineRule="auto"/>
            </w:pPr>
            <w:r>
              <w:t>Member of staff responsible for coursework:</w:t>
            </w:r>
            <w:r w:rsidR="00C80DC5">
              <w:t xml:space="preserve"> </w:t>
            </w:r>
            <w:proofErr w:type="spellStart"/>
            <w:r w:rsidR="00C80DC5" w:rsidRPr="00C80DC5">
              <w:rPr>
                <w:rFonts w:cs="Arial"/>
                <w:szCs w:val="24"/>
              </w:rPr>
              <w:t>Dr.</w:t>
            </w:r>
            <w:proofErr w:type="spellEnd"/>
            <w:r w:rsidR="00705DD3">
              <w:rPr>
                <w:rFonts w:cs="Arial"/>
                <w:szCs w:val="24"/>
              </w:rPr>
              <w:t xml:space="preserve"> </w:t>
            </w:r>
            <w:r w:rsidR="00C80DC5" w:rsidRPr="00C80DC5">
              <w:rPr>
                <w:rFonts w:cs="Arial"/>
                <w:szCs w:val="24"/>
              </w:rPr>
              <w:t xml:space="preserve">Rasika </w:t>
            </w:r>
            <w:proofErr w:type="spellStart"/>
            <w:r w:rsidR="00C80DC5" w:rsidRPr="00C80DC5">
              <w:rPr>
                <w:rFonts w:cs="Arial"/>
                <w:szCs w:val="24"/>
              </w:rPr>
              <w:t>Ranaweera</w:t>
            </w:r>
            <w:proofErr w:type="spellEnd"/>
          </w:p>
        </w:tc>
      </w:tr>
      <w:tr w:rsidR="005A7616" w14:paraId="527BFDCB" w14:textId="77777777" w:rsidTr="00586D48">
        <w:tc>
          <w:tcPr>
            <w:tcW w:w="10740" w:type="dxa"/>
            <w:gridSpan w:val="3"/>
          </w:tcPr>
          <w:p w14:paraId="3E7D636F" w14:textId="18354E1E" w:rsidR="005A7616" w:rsidRDefault="005A7616">
            <w:r>
              <w:t>Programme:</w:t>
            </w:r>
            <w:r w:rsidR="003B47C7">
              <w:t xml:space="preserve"> </w:t>
            </w:r>
            <w:r w:rsidR="001B2843">
              <w:rPr>
                <w:rFonts w:cstheme="minorHAnsi"/>
                <w:color w:val="000000" w:themeColor="text1"/>
                <w:szCs w:val="24"/>
              </w:rPr>
              <w:t xml:space="preserve">BSc (Hons) Software Engineering </w:t>
            </w:r>
          </w:p>
          <w:p w14:paraId="6B5C642D" w14:textId="77777777" w:rsidR="00AA20B6" w:rsidRDefault="00AA20B6"/>
        </w:tc>
      </w:tr>
      <w:tr w:rsidR="008773DD" w14:paraId="0DCB85D3" w14:textId="77777777" w:rsidTr="00586D48">
        <w:tc>
          <w:tcPr>
            <w:tcW w:w="10740" w:type="dxa"/>
            <w:gridSpan w:val="3"/>
          </w:tcPr>
          <w:p w14:paraId="79C440DD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78F9629B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1248CC1F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777D15BA" w14:textId="77777777" w:rsidTr="00586D48">
        <w:tc>
          <w:tcPr>
            <w:tcW w:w="10740" w:type="dxa"/>
            <w:gridSpan w:val="3"/>
          </w:tcPr>
          <w:p w14:paraId="53D9AAD8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607C0D57" w14:textId="77777777" w:rsidR="00D82E27" w:rsidRDefault="00D82E27"/>
          <w:p w14:paraId="2492084C" w14:textId="77777777" w:rsidR="003148E9" w:rsidRDefault="003148E9" w:rsidP="003148E9">
            <w:pPr>
              <w:spacing w:line="360" w:lineRule="auto"/>
            </w:pPr>
            <w:r>
              <w:rPr>
                <w:rFonts w:cstheme="minorHAnsi"/>
                <w:b/>
                <w:bCs/>
              </w:rPr>
              <w:t>Group No - 21</w:t>
            </w:r>
          </w:p>
          <w:p w14:paraId="11551E8F" w14:textId="6839C6FF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707385 - V P N Sulakshika </w:t>
            </w:r>
            <w:r>
              <w:rPr>
                <w:rFonts w:cstheme="minorHAnsi"/>
                <w:b/>
                <w:bCs/>
              </w:rPr>
              <w:t>(Group Leader)</w:t>
            </w:r>
          </w:p>
          <w:p w14:paraId="4D077145" w14:textId="669ADB14" w:rsidR="003148E9" w:rsidRDefault="003148E9" w:rsidP="003148E9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10707241 - H S </w:t>
            </w:r>
            <w:proofErr w:type="spellStart"/>
            <w:r>
              <w:rPr>
                <w:rFonts w:cstheme="minorHAnsi"/>
              </w:rPr>
              <w:t>Kaushalya</w:t>
            </w:r>
            <w:proofErr w:type="spellEnd"/>
          </w:p>
          <w:p w14:paraId="3191388D" w14:textId="13FCD216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707417 – </w:t>
            </w:r>
            <w:r>
              <w:t xml:space="preserve">H J K I </w:t>
            </w:r>
            <w:proofErr w:type="spellStart"/>
            <w:r>
              <w:t>Wijerama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49A515B0" w14:textId="2F2E76D8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t xml:space="preserve">10707129 – K L D Anupama </w:t>
            </w:r>
          </w:p>
          <w:p w14:paraId="5D3DE21E" w14:textId="77777777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707372 - P D S </w:t>
            </w:r>
            <w:proofErr w:type="spellStart"/>
            <w:r>
              <w:rPr>
                <w:rFonts w:cstheme="minorHAnsi"/>
              </w:rPr>
              <w:t>Sigera</w:t>
            </w:r>
            <w:proofErr w:type="spellEnd"/>
          </w:p>
          <w:p w14:paraId="2A18894B" w14:textId="77777777" w:rsidR="003148E9" w:rsidRDefault="003148E9" w:rsidP="003148E9">
            <w:pPr>
              <w:spacing w:line="360" w:lineRule="auto"/>
            </w:pPr>
            <w:r>
              <w:rPr>
                <w:rFonts w:cstheme="minorHAnsi"/>
              </w:rPr>
              <w:t xml:space="preserve">10707291 – S </w:t>
            </w:r>
            <w:proofErr w:type="spellStart"/>
            <w:r>
              <w:rPr>
                <w:rFonts w:cstheme="minorHAnsi"/>
              </w:rPr>
              <w:t>S</w:t>
            </w:r>
            <w:proofErr w:type="spellEnd"/>
            <w:r>
              <w:rPr>
                <w:rFonts w:cstheme="minorHAnsi"/>
              </w:rPr>
              <w:t xml:space="preserve"> N S Nevins </w:t>
            </w:r>
          </w:p>
          <w:p w14:paraId="70F05131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4E67A95B" w14:textId="77777777" w:rsidR="008773DD" w:rsidRDefault="008773DD"/>
          <w:p w14:paraId="79D8D8E7" w14:textId="3FB9F1D8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F4193C">
              <w:t xml:space="preserve"> </w:t>
            </w:r>
            <w:r w:rsidR="00F4193C">
              <w:rPr>
                <w:noProof/>
              </w:rPr>
              <w:drawing>
                <wp:inline distT="0" distB="0" distL="0" distR="0" wp14:anchorId="5B7FD4F7" wp14:editId="3413E814">
                  <wp:extent cx="904875" cy="342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" t="12245" r="7407" b="14285"/>
                          <a:stretch/>
                        </pic:blipFill>
                        <pic:spPr bwMode="auto">
                          <a:xfrm>
                            <a:off x="0" y="0"/>
                            <a:ext cx="9048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615C0" w14:textId="77777777" w:rsidR="00D82E27" w:rsidRPr="00964AA9" w:rsidRDefault="00D82E27"/>
        </w:tc>
      </w:tr>
      <w:tr w:rsidR="005A7616" w14:paraId="261E67B1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4B77C81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30251F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780D024E" w14:textId="77777777" w:rsidR="00D82E27" w:rsidRDefault="00D82E27" w:rsidP="00932481">
            <w:pPr>
              <w:pStyle w:val="NoSpacing"/>
            </w:pPr>
            <w:proofErr w:type="gramStart"/>
            <w:r>
              <w:t>Signed</w:t>
            </w:r>
            <w:r w:rsidR="00932481">
              <w:t xml:space="preserve"> </w:t>
            </w:r>
            <w:r>
              <w:t>:</w:t>
            </w:r>
            <w:proofErr w:type="gramEnd"/>
            <w:r w:rsidR="00932481">
              <w:t xml:space="preserve">       </w:t>
            </w:r>
          </w:p>
        </w:tc>
      </w:tr>
      <w:tr w:rsidR="00026619" w14:paraId="705F4CC2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777CC6CA" w14:textId="77777777" w:rsidR="00026619" w:rsidRDefault="00026619" w:rsidP="00026619">
            <w:pPr>
              <w:pStyle w:val="NoSpacing"/>
            </w:pPr>
            <w:r>
              <w:lastRenderedPageBreak/>
              <w:t>Use of translation software: failure to declare that translation software or a similar writing aid has been used will be treated as an assessment offence.</w:t>
            </w:r>
          </w:p>
          <w:p w14:paraId="08E33D41" w14:textId="77777777" w:rsidR="00026619" w:rsidRDefault="00026619" w:rsidP="00026619">
            <w:pPr>
              <w:pStyle w:val="NoSpacing"/>
            </w:pPr>
          </w:p>
          <w:p w14:paraId="10B1A27C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09B3278C" w14:textId="77777777" w:rsidR="00EB1EA6" w:rsidRDefault="00EB1EA6" w:rsidP="00026619">
            <w:pPr>
              <w:pStyle w:val="NoSpacing"/>
            </w:pPr>
          </w:p>
          <w:p w14:paraId="3900D7B0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2AE85A4E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31095CE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E4FC5E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567B5A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B0FBB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EB5AE31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2EDD2745" w14:textId="695E5A86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3C3AA1C" w14:textId="6461CF6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75FB84F" w14:textId="4E2E602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42B8D82" w14:textId="1DC0502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5CF9D24" w14:textId="38CC580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259D864" w14:textId="1BCF319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6AF6A90" w14:textId="4298134B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F28FD2F" w14:textId="4285E53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5B75376" w14:textId="05099F9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D3C803B" w14:textId="7510347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FCDBED8" w14:textId="77777777" w:rsidR="000602B3" w:rsidRPr="00C80DC5" w:rsidRDefault="000602B3" w:rsidP="002701CE">
      <w:pPr>
        <w:pStyle w:val="ListParagraph"/>
        <w:ind w:left="0"/>
        <w:rPr>
          <w:sz w:val="16"/>
          <w:szCs w:val="16"/>
        </w:rPr>
      </w:pPr>
    </w:p>
    <w:p w14:paraId="0A5BFF84" w14:textId="06661391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15096663" w14:textId="24A9AD19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1C62565A" w14:textId="03976C01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63170368" w14:textId="04EA8A98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34D3AC95" w14:textId="37908EEB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3FC7AF74" w14:textId="6AA2C61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1953440" w14:textId="540225F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177165F" w14:textId="00A2352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9DE99CC" w14:textId="1BBF058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A439F87" w14:textId="5F4BBA3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7337DFC" w14:textId="0D751A9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08AF2CB" w14:textId="4D9135F4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6CFB42C" w14:textId="793FD05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028FAC4" w14:textId="5F2904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3A241CA" w14:textId="42C2C4E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5091961" w14:textId="091F65F3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496C83D" w14:textId="778C7F0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3F262EB" w14:textId="64C9CBE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C9F4FE8" w14:textId="76C930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F5A5C10" w14:textId="688A9CA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8A91135" w14:textId="7905E3D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203654E" w14:textId="0752613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E693D65" w14:textId="26653C8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4D01C87" w14:textId="0EE328D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A2394A" w14:textId="597C916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AE37EEE" w14:textId="248927C3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CC71944" w14:textId="3D210CB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7F269A1" w14:textId="69CB1D74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035CE6C" w14:textId="1B3CD29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766A32D" w14:textId="078EA60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6851D1D" w14:textId="3BBA939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FBCC837" w14:textId="0859E74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C0B88F4" w14:textId="6191EEE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685F97E" w14:textId="4CC122C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85F00A2" w14:textId="5FA81B5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F2EE127" w14:textId="5480869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1B8E8A9" w14:textId="0DC27B02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8F5A682" w14:textId="0301BE91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4F88588" w14:textId="7D27AFD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6919834" w14:textId="4A88FFA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4C4476B" w14:textId="78F48B9D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89D0BA2" w14:textId="1BD41A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30D23C5" w14:textId="1D47CB88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657DB5F" w14:textId="5387C9D7" w:rsidR="00926FA7" w:rsidRDefault="00926FA7" w:rsidP="002701CE">
      <w:pPr>
        <w:pStyle w:val="ListParagraph"/>
        <w:ind w:left="0"/>
        <w:rPr>
          <w:sz w:val="16"/>
          <w:szCs w:val="16"/>
        </w:rPr>
      </w:pPr>
    </w:p>
    <w:p w14:paraId="1B572063" w14:textId="7882434A" w:rsidR="00926FA7" w:rsidRDefault="00926FA7" w:rsidP="002701CE">
      <w:pPr>
        <w:pStyle w:val="ListParagraph"/>
        <w:ind w:left="0"/>
        <w:rPr>
          <w:sz w:val="16"/>
          <w:szCs w:val="16"/>
        </w:rPr>
      </w:pPr>
    </w:p>
    <w:p w14:paraId="385C591B" w14:textId="77777777" w:rsidR="00926FA7" w:rsidRDefault="00926FA7" w:rsidP="002701CE">
      <w:pPr>
        <w:pStyle w:val="ListParagraph"/>
        <w:ind w:left="0"/>
        <w:rPr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-12797104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5D6E4E" w14:textId="550FCAA0" w:rsidR="000602B3" w:rsidRDefault="000602B3">
          <w:pPr>
            <w:pStyle w:val="TOCHeading"/>
          </w:pPr>
          <w:r>
            <w:t>Table of Contents</w:t>
          </w:r>
        </w:p>
        <w:p w14:paraId="0A57820E" w14:textId="4A5450B1" w:rsidR="00035DD2" w:rsidRDefault="000602B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27332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2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4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5A251459" w14:textId="1D544619" w:rsidR="00035DD2" w:rsidRDefault="00F3426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3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3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5B8A7C30" w14:textId="5A6A996A" w:rsidR="00035DD2" w:rsidRDefault="00F3426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4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2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API Documentation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4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6ACB1FD1" w14:textId="0F226021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5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List of APIs (Including the routes, parameters, and a description)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5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0D9081BA" w14:textId="733068E6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6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Screenshot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6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BCD6627" w14:textId="4A242685" w:rsidR="00035DD2" w:rsidRDefault="00F3426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7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Code Screenshot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7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11D4DF1B" w14:textId="150FA337" w:rsidR="00035DD2" w:rsidRDefault="00F3426C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8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Run-Time Screenshot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8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2E7FC8E1" w14:textId="3E4C0B9E" w:rsidR="00035DD2" w:rsidRDefault="00F3426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9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3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Tools and Technologie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9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74A30CF" w14:textId="253E8F16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0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Platform - Web Platform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0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43F6391" w14:textId="70654126" w:rsidR="00035DD2" w:rsidRDefault="00F3426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1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4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Individual Contribution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1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3EDBA0F2" w14:textId="34932A90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2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385 - V P N Sulakshika (Group Leader)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2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0ABA33B7" w14:textId="5687D910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3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241 - H S Kaushaly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3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245EB81E" w14:textId="57E20594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4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417 – H J K I Wijeram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4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60CA190F" w14:textId="43873E8D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5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129 – K L D Anupam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5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44303D33" w14:textId="1E9CB725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6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372 - P D S Siger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6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09A8A4D3" w14:textId="6FA34A92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7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291 – S S N S Nevin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7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25C7D738" w14:textId="0A9825F8" w:rsidR="00035DD2" w:rsidRDefault="00F3426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8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5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Certificate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8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E984B64" w14:textId="246F1638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9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385 - V P N Sulakshik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49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3391498B" w14:textId="1F50A173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0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241 - H S Kaushaly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0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67BF2A0B" w14:textId="258449CB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1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417 – H J K I Wijeram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1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2BBCCBF4" w14:textId="77132541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2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129 – K L D Anupam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2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04E90EF5" w14:textId="0C65EA3B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3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372 - P D S Sigera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3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BEF9322" w14:textId="33CFBD9F" w:rsidR="00035DD2" w:rsidRDefault="00F3426C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4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10707291 – S S N S Nevin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4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30EC8028" w14:textId="754B2BD6" w:rsidR="00035DD2" w:rsidRDefault="00F3426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5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6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5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7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7BFD3B4B" w14:textId="5361CDB2" w:rsidR="00035DD2" w:rsidRDefault="00F3426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6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7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6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7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3CD8B85D" w14:textId="78A4C573" w:rsidR="00035DD2" w:rsidRDefault="00F3426C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7" w:history="1">
            <w:r w:rsidR="00035DD2"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8.</w:t>
            </w:r>
            <w:r w:rsidR="00035DD2"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57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7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0D5D57B8" w14:textId="61259509" w:rsidR="000602B3" w:rsidRDefault="000602B3">
          <w:r>
            <w:rPr>
              <w:b/>
              <w:bCs/>
              <w:noProof/>
            </w:rPr>
            <w:fldChar w:fldCharType="end"/>
          </w:r>
        </w:p>
      </w:sdtContent>
    </w:sdt>
    <w:p w14:paraId="24B1D445" w14:textId="6AEBB8A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7B95C6" w14:textId="551E6E4B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B7A1D6C" w14:textId="66C77A7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DB23D51" w14:textId="46EA9BFA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0602B3">
        <w:rPr>
          <w:rFonts w:ascii="Times New Roman" w:hAnsi="Times New Roman" w:cs="Times New Roman"/>
          <w:szCs w:val="24"/>
        </w:rPr>
        <w:t>List of Tables</w:t>
      </w:r>
    </w:p>
    <w:p w14:paraId="316EA5CE" w14:textId="4CCF129A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06F4FAE" w14:textId="77777777" w:rsidR="00926FA7" w:rsidRPr="000602B3" w:rsidRDefault="00926FA7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F89E671" w14:textId="026EA856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0602B3">
        <w:rPr>
          <w:rFonts w:ascii="Times New Roman" w:hAnsi="Times New Roman" w:cs="Times New Roman"/>
          <w:szCs w:val="24"/>
        </w:rPr>
        <w:t>List of Figures</w:t>
      </w:r>
    </w:p>
    <w:p w14:paraId="6A3CA41C" w14:textId="3370C135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07B0E27A" w14:textId="266104DD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304599D" w14:textId="797DD602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B881292" w14:textId="213AA0B2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379BAF72" w14:textId="0BA81137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5B9E15B" w14:textId="002FEBB5" w:rsidR="00727B61" w:rsidRPr="000602B3" w:rsidRDefault="000602B3" w:rsidP="000602B3">
      <w:pPr>
        <w:pStyle w:val="Heading2"/>
        <w:jc w:val="center"/>
        <w:rPr>
          <w:rFonts w:ascii="Times New Roman" w:hAnsi="Times New Roman" w:cs="Times New Roman"/>
        </w:rPr>
      </w:pPr>
      <w:bookmarkStart w:id="0" w:name="_Toc102827332"/>
      <w:r w:rsidRPr="000602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endix</w:t>
      </w:r>
      <w:bookmarkEnd w:id="0"/>
    </w:p>
    <w:p w14:paraId="5FABCB87" w14:textId="5CABF5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BF9DC94" w14:textId="497227D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6E4515" w14:textId="7777777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A7BEA42" w14:textId="2ED6CC41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166B122" w14:textId="414DFD3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7F7A003" w14:textId="21C2710D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B77D105" w14:textId="3B31445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C18D510" w14:textId="28912C3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45A6FD4" w14:textId="2B9267C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AA3F438" w14:textId="059040DB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A14B561" w14:textId="63A1A26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4ADFF5ED" w14:textId="4425F13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EA3AB56" w14:textId="782BA53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D6DF723" w14:textId="0139F1BE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6FBC544" w14:textId="2E0A471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B55D362" w14:textId="2E69381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598FF94" w14:textId="29BE331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0BB2BD7" w14:textId="76AF16F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610524D" w14:textId="358A0BE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BF66319" w14:textId="7AFB836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DED3A8C" w14:textId="6F9CB13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947B238" w14:textId="6B5BE54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F78E80F" w14:textId="55C6681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79466B1" w14:textId="48439FD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5572AC8" w14:textId="08BBF7D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E1FF748" w14:textId="1FCC4EE4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BFB51BF" w14:textId="576630C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6694E3C" w14:textId="3D136B1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CFF1A75" w14:textId="660EC18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F22695F" w14:textId="6C65666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916AEC7" w14:textId="75A2D69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31008D9" w14:textId="14DF3B42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2F11596" w14:textId="1DC044D4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41D3016" w14:textId="17B0538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281890E" w14:textId="71CCA7D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350A645" w14:textId="625CFDA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47B0187" w14:textId="0D8B8DF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DD1BBFB" w14:textId="0BD8F75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D945CC8" w14:textId="6F1B6D5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A3EE4AC" w14:textId="0CC957A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334A073" w14:textId="44CDA91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0DD32BF" w14:textId="0F8B702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35AAB82" w14:textId="369AEC8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06FB713" w14:textId="79B4754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B041C4E" w14:textId="7C083EF2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363D547" w14:textId="272C4C6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97BBD2B" w14:textId="599EA96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6D5F12C" w14:textId="7A2C413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ECF541F" w14:textId="50994CA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41F4ED5" w14:textId="3CF4A34E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029BF9B" w14:textId="54BD953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81274B1" w14:textId="3330B9B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F515FF8" w14:textId="73E73A0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8AB52DB" w14:textId="1D00B90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FC5EF25" w14:textId="2CBFF80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B9B1023" w14:textId="075D039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65ECD3C" w14:textId="15F6B06D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3DB0583" w14:textId="3E2FF2B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07ED368" w14:textId="785AC1C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4CC88E17" w14:textId="59A1436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3DD64B7" w14:textId="77777777" w:rsidR="00E5201C" w:rsidRDefault="00E5201C" w:rsidP="002701CE">
      <w:pPr>
        <w:pStyle w:val="ListParagraph"/>
        <w:ind w:left="0"/>
        <w:rPr>
          <w:sz w:val="16"/>
          <w:szCs w:val="16"/>
        </w:rPr>
      </w:pPr>
    </w:p>
    <w:p w14:paraId="63028F34" w14:textId="7717616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7011392" w14:textId="5F58AFD0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685DAE5A" w14:textId="6CF6B332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4F4572B5" w14:textId="364E792C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7B8B6AA4" w14:textId="2E8717BB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0FA6280B" w14:textId="77777777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3428A20B" w14:textId="7ADCCCF8" w:rsidR="00503F1A" w:rsidRPr="00503F1A" w:rsidRDefault="00503F1A" w:rsidP="00503F1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503F1A">
        <w:rPr>
          <w:rFonts w:ascii="Times New Roman" w:hAnsi="Times New Roman" w:cs="Times New Roman"/>
          <w:sz w:val="40"/>
          <w:szCs w:val="40"/>
        </w:rPr>
        <w:t>Sri Lanka Bureau of Foreign Employment (SLBFE)</w:t>
      </w:r>
      <w:r w:rsidR="00D85CBF">
        <w:rPr>
          <w:rFonts w:ascii="Times New Roman" w:hAnsi="Times New Roman" w:cs="Times New Roman"/>
          <w:sz w:val="40"/>
          <w:szCs w:val="40"/>
        </w:rPr>
        <w:t xml:space="preserve"> -</w:t>
      </w:r>
      <w:r w:rsidRPr="00503F1A">
        <w:rPr>
          <w:rFonts w:ascii="Times New Roman" w:hAnsi="Times New Roman" w:cs="Times New Roman"/>
          <w:sz w:val="40"/>
          <w:szCs w:val="40"/>
        </w:rPr>
        <w:t xml:space="preserve"> REST API Web and Mobile Applications</w:t>
      </w:r>
    </w:p>
    <w:p w14:paraId="67B53972" w14:textId="05D83FB6" w:rsidR="00503F1A" w:rsidRPr="00E3695A" w:rsidRDefault="00503F1A" w:rsidP="002701CE">
      <w:pPr>
        <w:pStyle w:val="ListParagraph"/>
        <w:ind w:left="0"/>
        <w:rPr>
          <w:szCs w:val="24"/>
        </w:rPr>
      </w:pPr>
    </w:p>
    <w:p w14:paraId="5410D2ED" w14:textId="77777777" w:rsidR="00503F1A" w:rsidRPr="00E3695A" w:rsidRDefault="00503F1A" w:rsidP="002701CE">
      <w:pPr>
        <w:pStyle w:val="ListParagraph"/>
        <w:ind w:left="0"/>
        <w:rPr>
          <w:szCs w:val="24"/>
        </w:rPr>
      </w:pPr>
    </w:p>
    <w:p w14:paraId="08B59C64" w14:textId="4119646C" w:rsidR="00727B61" w:rsidRDefault="00727B61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" w:name="_Toc102827333"/>
      <w:r w:rsidRPr="00727B61">
        <w:rPr>
          <w:rFonts w:ascii="Times New Roman" w:hAnsi="Times New Roman" w:cs="Times New Roman"/>
          <w:sz w:val="24"/>
          <w:szCs w:val="24"/>
        </w:rPr>
        <w:t>Introduction</w:t>
      </w:r>
      <w:bookmarkEnd w:id="1"/>
      <w:r w:rsidRPr="00727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E6745" w14:textId="3D3C6D73" w:rsidR="00727B61" w:rsidRDefault="00727B61" w:rsidP="006C40B7">
      <w:pPr>
        <w:rPr>
          <w:lang w:val="en-US"/>
        </w:rPr>
      </w:pPr>
    </w:p>
    <w:p w14:paraId="523FB522" w14:textId="745AEFEE" w:rsidR="00727B61" w:rsidRDefault="00727B61" w:rsidP="006C40B7">
      <w:pPr>
        <w:rPr>
          <w:lang w:val="en-US"/>
        </w:rPr>
      </w:pPr>
    </w:p>
    <w:p w14:paraId="5FB377AB" w14:textId="77777777" w:rsidR="00EB0A83" w:rsidRPr="00727B61" w:rsidRDefault="00EB0A83" w:rsidP="00B100FA">
      <w:pPr>
        <w:pStyle w:val="NoSpacing"/>
        <w:rPr>
          <w:lang w:val="en-US"/>
        </w:rPr>
      </w:pPr>
    </w:p>
    <w:p w14:paraId="79558D04" w14:textId="393C74DF" w:rsidR="00727B61" w:rsidRP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2" w:name="_Toc102827334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API Documentation</w:t>
      </w:r>
      <w:bookmarkEnd w:id="2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9D66D2" w14:textId="35C4B7B2" w:rsidR="00727B61" w:rsidRDefault="00727B61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3" w:name="_Toc102827335"/>
      <w:r w:rsidRPr="00727B61">
        <w:rPr>
          <w:rFonts w:ascii="Times New Roman" w:hAnsi="Times New Roman" w:cs="Times New Roman"/>
        </w:rPr>
        <w:t>List of APIs (</w:t>
      </w:r>
      <w:r>
        <w:rPr>
          <w:rFonts w:ascii="Times New Roman" w:hAnsi="Times New Roman" w:cs="Times New Roman"/>
          <w:bCs w:val="0"/>
          <w:szCs w:val="24"/>
        </w:rPr>
        <w:t>I</w:t>
      </w:r>
      <w:r w:rsidRPr="00727B61">
        <w:rPr>
          <w:rFonts w:ascii="Times New Roman" w:hAnsi="Times New Roman" w:cs="Times New Roman"/>
          <w:bCs w:val="0"/>
          <w:szCs w:val="24"/>
        </w:rPr>
        <w:t>ncluding the routes, parameters, and a description</w:t>
      </w:r>
      <w:r w:rsidRPr="00727B61">
        <w:rPr>
          <w:rFonts w:ascii="Times New Roman" w:hAnsi="Times New Roman" w:cs="Times New Roman"/>
        </w:rPr>
        <w:t>)</w:t>
      </w:r>
      <w:bookmarkEnd w:id="3"/>
      <w:r>
        <w:rPr>
          <w:rFonts w:ascii="Times New Roman" w:hAnsi="Times New Roman" w:cs="Times New Roman"/>
        </w:rPr>
        <w:t xml:space="preserve"> </w:t>
      </w:r>
    </w:p>
    <w:p w14:paraId="56C7F151" w14:textId="4F819F78" w:rsidR="00347545" w:rsidRDefault="00347545" w:rsidP="009D5473">
      <w:pPr>
        <w:pStyle w:val="NoSpacing"/>
        <w:rPr>
          <w:lang w:val="en-US"/>
        </w:rPr>
      </w:pPr>
    </w:p>
    <w:p w14:paraId="561569A1" w14:textId="452E62D2" w:rsidR="00347545" w:rsidRDefault="00431329" w:rsidP="009D5473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431329">
        <w:rPr>
          <w:rFonts w:ascii="Times New Roman" w:hAnsi="Times New Roman" w:cs="Times New Roman"/>
          <w:lang w:val="en-US"/>
        </w:rPr>
        <w:t>/Auth</w:t>
      </w:r>
      <w:r w:rsidR="00347545" w:rsidRPr="00347545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GetAdmin</w:t>
      </w:r>
      <w:proofErr w:type="spellEnd"/>
    </w:p>
    <w:p w14:paraId="1F91D919" w14:textId="77777777" w:rsidR="00617D07" w:rsidRDefault="00617D07" w:rsidP="00617D07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5344D6FB" w14:textId="77777777" w:rsidR="00523D4C" w:rsidRPr="00523D4C" w:rsidRDefault="00523D4C" w:rsidP="009D5473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2B631A4C" w14:textId="39426082" w:rsidR="00347545" w:rsidRDefault="00431329" w:rsidP="009D5473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431329">
        <w:rPr>
          <w:rFonts w:ascii="Times New Roman" w:hAnsi="Times New Roman" w:cs="Times New Roman"/>
          <w:lang w:val="en-US"/>
        </w:rPr>
        <w:t>/Auth</w:t>
      </w:r>
      <w:r w:rsidR="00347545" w:rsidRPr="00347545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SignUp</w:t>
      </w:r>
      <w:proofErr w:type="spellEnd"/>
      <w:r w:rsidR="00347545" w:rsidRPr="00347545">
        <w:rPr>
          <w:rFonts w:ascii="Times New Roman" w:hAnsi="Times New Roman" w:cs="Times New Roman"/>
          <w:lang w:val="en-US"/>
        </w:rPr>
        <w:t>/Create</w:t>
      </w:r>
    </w:p>
    <w:p w14:paraId="427D3F8E" w14:textId="77777777" w:rsidR="00617D07" w:rsidRPr="00347545" w:rsidRDefault="00617D07" w:rsidP="00617D07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6A96846C" w14:textId="77777777" w:rsidR="00347545" w:rsidRPr="00347545" w:rsidRDefault="00347545" w:rsidP="009D5473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6967DF8C" w14:textId="59FC0CBE" w:rsidR="00347545" w:rsidRDefault="00431329" w:rsidP="009D5473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431329">
        <w:rPr>
          <w:rFonts w:ascii="Times New Roman" w:hAnsi="Times New Roman" w:cs="Times New Roman"/>
          <w:lang w:val="en-US"/>
        </w:rPr>
        <w:t>/Auth</w:t>
      </w:r>
      <w:r w:rsidR="00347545" w:rsidRPr="00347545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SignIn</w:t>
      </w:r>
      <w:proofErr w:type="spellEnd"/>
    </w:p>
    <w:p w14:paraId="3581ACEA" w14:textId="77777777" w:rsidR="00617D07" w:rsidRPr="00347545" w:rsidRDefault="00617D07" w:rsidP="00617D07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3F52DFFE" w14:textId="77777777" w:rsidR="00347545" w:rsidRPr="00347545" w:rsidRDefault="00347545" w:rsidP="009D5473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3C4CD72A" w14:textId="4AD36952" w:rsidR="00347545" w:rsidRDefault="00431329" w:rsidP="009D5473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431329">
        <w:rPr>
          <w:rFonts w:ascii="Times New Roman" w:hAnsi="Times New Roman" w:cs="Times New Roman"/>
          <w:lang w:val="en-US"/>
        </w:rPr>
        <w:t>/Auth</w:t>
      </w:r>
      <w:r w:rsidR="00347545" w:rsidRPr="00347545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ReadCitizenInformation</w:t>
      </w:r>
      <w:proofErr w:type="spellEnd"/>
    </w:p>
    <w:p w14:paraId="2B7C403D" w14:textId="77777777" w:rsidR="00617D07" w:rsidRDefault="00617D07" w:rsidP="00617D07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7D8F40D7" w14:textId="77777777" w:rsidR="00347545" w:rsidRPr="00347545" w:rsidRDefault="00347545" w:rsidP="009D5473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68C6EFB5" w14:textId="58B928A5" w:rsidR="00523D4C" w:rsidRDefault="00431329" w:rsidP="009D5473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431329">
        <w:rPr>
          <w:rFonts w:ascii="Times New Roman" w:hAnsi="Times New Roman" w:cs="Times New Roman"/>
          <w:lang w:val="en-US"/>
        </w:rPr>
        <w:t>/Auth</w:t>
      </w:r>
      <w:r w:rsidR="00347545" w:rsidRPr="00347545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CitizenInformationByNIC</w:t>
      </w:r>
      <w:proofErr w:type="spellEnd"/>
      <w:r w:rsidR="00347545" w:rsidRPr="00347545">
        <w:rPr>
          <w:rFonts w:ascii="Times New Roman" w:hAnsi="Times New Roman" w:cs="Times New Roman"/>
          <w:lang w:val="en-US"/>
        </w:rPr>
        <w:t>/Get/{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nic</w:t>
      </w:r>
      <w:proofErr w:type="spellEnd"/>
      <w:r w:rsidR="00347545" w:rsidRPr="00347545">
        <w:rPr>
          <w:rFonts w:ascii="Times New Roman" w:hAnsi="Times New Roman" w:cs="Times New Roman"/>
          <w:lang w:val="en-US"/>
        </w:rPr>
        <w:t>}</w:t>
      </w:r>
    </w:p>
    <w:p w14:paraId="52591C87" w14:textId="77777777" w:rsidR="00617D07" w:rsidRPr="00523D4C" w:rsidRDefault="00617D07" w:rsidP="00617D07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627CCCBA" w14:textId="77777777" w:rsidR="00523D4C" w:rsidRPr="00347545" w:rsidRDefault="00523D4C" w:rsidP="009D5473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4C82164E" w14:textId="2331EA37" w:rsidR="00BD62BC" w:rsidRDefault="00431329" w:rsidP="00BD62BC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431329">
        <w:rPr>
          <w:rFonts w:ascii="Times New Roman" w:hAnsi="Times New Roman" w:cs="Times New Roman"/>
          <w:lang w:val="en-US"/>
        </w:rPr>
        <w:t>/Auth</w:t>
      </w:r>
      <w:r w:rsidR="00347545" w:rsidRPr="00347545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CitizenInformationByQualification</w:t>
      </w:r>
      <w:proofErr w:type="spellEnd"/>
      <w:r w:rsidR="00347545" w:rsidRPr="00347545">
        <w:rPr>
          <w:rFonts w:ascii="Times New Roman" w:hAnsi="Times New Roman" w:cs="Times New Roman"/>
          <w:lang w:val="en-US"/>
        </w:rPr>
        <w:t>/Get/{qualification}</w:t>
      </w:r>
    </w:p>
    <w:p w14:paraId="4CF2FE78" w14:textId="21192E2B" w:rsidR="00BD62BC" w:rsidRDefault="00BD62BC" w:rsidP="00BD62BC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5E0CE2AA" w14:textId="77777777" w:rsidR="00BD62BC" w:rsidRPr="00BD62BC" w:rsidRDefault="00BD62BC" w:rsidP="00BD62BC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0569CBE9" w14:textId="43687CE9" w:rsidR="00BD62BC" w:rsidRDefault="00BD62BC" w:rsidP="009D5473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BD62BC">
        <w:rPr>
          <w:rFonts w:ascii="Times New Roman" w:hAnsi="Times New Roman" w:cs="Times New Roman"/>
          <w:lang w:val="en-US"/>
        </w:rPr>
        <w:t>/Auth/</w:t>
      </w:r>
      <w:proofErr w:type="spellStart"/>
      <w:r w:rsidRPr="00BD62BC">
        <w:rPr>
          <w:rFonts w:ascii="Times New Roman" w:hAnsi="Times New Roman" w:cs="Times New Roman"/>
          <w:lang w:val="en-US"/>
        </w:rPr>
        <w:t>UpdateCitizenInformation</w:t>
      </w:r>
      <w:proofErr w:type="spellEnd"/>
      <w:r w:rsidRPr="00BD62BC">
        <w:rPr>
          <w:rFonts w:ascii="Times New Roman" w:hAnsi="Times New Roman" w:cs="Times New Roman"/>
          <w:lang w:val="en-US"/>
        </w:rPr>
        <w:t>/</w:t>
      </w:r>
      <w:proofErr w:type="spellStart"/>
      <w:r w:rsidR="00E47F65" w:rsidRPr="00E47F65">
        <w:rPr>
          <w:rFonts w:ascii="Times New Roman" w:hAnsi="Times New Roman" w:cs="Times New Roman"/>
          <w:lang w:val="en-US"/>
        </w:rPr>
        <w:t>UpdateQualification</w:t>
      </w:r>
      <w:proofErr w:type="spellEnd"/>
      <w:r w:rsidRPr="00BD62BC">
        <w:rPr>
          <w:rFonts w:ascii="Times New Roman" w:hAnsi="Times New Roman" w:cs="Times New Roman"/>
          <w:lang w:val="en-US"/>
        </w:rPr>
        <w:t>/{</w:t>
      </w:r>
      <w:proofErr w:type="spellStart"/>
      <w:r w:rsidRPr="00BD62BC">
        <w:rPr>
          <w:rFonts w:ascii="Times New Roman" w:hAnsi="Times New Roman" w:cs="Times New Roman"/>
          <w:lang w:val="en-US"/>
        </w:rPr>
        <w:t>nic</w:t>
      </w:r>
      <w:proofErr w:type="spellEnd"/>
      <w:r w:rsidRPr="00BD62BC">
        <w:rPr>
          <w:rFonts w:ascii="Times New Roman" w:hAnsi="Times New Roman" w:cs="Times New Roman"/>
          <w:lang w:val="en-US"/>
        </w:rPr>
        <w:t>}</w:t>
      </w:r>
    </w:p>
    <w:p w14:paraId="384627D0" w14:textId="77777777" w:rsidR="00617D07" w:rsidRPr="00523D4C" w:rsidRDefault="00617D07" w:rsidP="00617D07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7BD8A905" w14:textId="77777777" w:rsidR="00523D4C" w:rsidRPr="00347545" w:rsidRDefault="00523D4C" w:rsidP="009D5473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5ECEA429" w14:textId="76722888" w:rsidR="00523D4C" w:rsidRDefault="00431329" w:rsidP="009D5473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431329">
        <w:rPr>
          <w:rFonts w:ascii="Times New Roman" w:hAnsi="Times New Roman" w:cs="Times New Roman"/>
          <w:lang w:val="en-US"/>
        </w:rPr>
        <w:t>/Auth</w:t>
      </w:r>
      <w:r w:rsidR="00347545" w:rsidRPr="00347545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UploadCitizenDocuments</w:t>
      </w:r>
      <w:proofErr w:type="spellEnd"/>
    </w:p>
    <w:p w14:paraId="1489DEAC" w14:textId="77777777" w:rsidR="00617D07" w:rsidRPr="00523D4C" w:rsidRDefault="00617D07" w:rsidP="00617D07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34C759D9" w14:textId="77777777" w:rsidR="00523D4C" w:rsidRPr="00347545" w:rsidRDefault="00523D4C" w:rsidP="009D5473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74E7DF95" w14:textId="08302A4E" w:rsidR="00523D4C" w:rsidRDefault="00431329" w:rsidP="009D5473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431329">
        <w:rPr>
          <w:rFonts w:ascii="Times New Roman" w:hAnsi="Times New Roman" w:cs="Times New Roman"/>
          <w:lang w:val="en-US"/>
        </w:rPr>
        <w:t>/Auth</w:t>
      </w:r>
      <w:r w:rsidR="00347545" w:rsidRPr="00347545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DeleteCitizen</w:t>
      </w:r>
      <w:proofErr w:type="spellEnd"/>
      <w:r w:rsidR="00347545" w:rsidRPr="00347545">
        <w:rPr>
          <w:rFonts w:ascii="Times New Roman" w:hAnsi="Times New Roman" w:cs="Times New Roman"/>
          <w:lang w:val="en-US"/>
        </w:rPr>
        <w:t>/Delete/{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userId</w:t>
      </w:r>
      <w:proofErr w:type="spellEnd"/>
      <w:r w:rsidR="00347545" w:rsidRPr="00347545">
        <w:rPr>
          <w:rFonts w:ascii="Times New Roman" w:hAnsi="Times New Roman" w:cs="Times New Roman"/>
          <w:lang w:val="en-US"/>
        </w:rPr>
        <w:t>}</w:t>
      </w:r>
    </w:p>
    <w:p w14:paraId="3AD3A031" w14:textId="77777777" w:rsidR="00617D07" w:rsidRPr="00523D4C" w:rsidRDefault="00617D07" w:rsidP="00617D07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1D58DB75" w14:textId="77777777" w:rsidR="00523D4C" w:rsidRPr="00347545" w:rsidRDefault="00523D4C" w:rsidP="009D5473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75DC7780" w14:textId="63B557EF" w:rsidR="00523D4C" w:rsidRDefault="00431329" w:rsidP="009D5473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431329">
        <w:rPr>
          <w:rFonts w:ascii="Times New Roman" w:hAnsi="Times New Roman" w:cs="Times New Roman"/>
          <w:lang w:val="en-US"/>
        </w:rPr>
        <w:t>/Auth</w:t>
      </w:r>
      <w:r w:rsidR="00347545" w:rsidRPr="00347545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ReadComplaints</w:t>
      </w:r>
      <w:proofErr w:type="spellEnd"/>
    </w:p>
    <w:p w14:paraId="3EFB4763" w14:textId="77777777" w:rsidR="00617D07" w:rsidRPr="00523D4C" w:rsidRDefault="00617D07" w:rsidP="00617D07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3239FE45" w14:textId="77777777" w:rsidR="00523D4C" w:rsidRPr="00347545" w:rsidRDefault="00523D4C" w:rsidP="009D5473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117D2062" w14:textId="48EE7974" w:rsidR="00523D4C" w:rsidRDefault="00431329" w:rsidP="009D5473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431329">
        <w:rPr>
          <w:rFonts w:ascii="Times New Roman" w:hAnsi="Times New Roman" w:cs="Times New Roman"/>
          <w:lang w:val="en-US"/>
        </w:rPr>
        <w:t>/Auth</w:t>
      </w:r>
      <w:r w:rsidR="00347545" w:rsidRPr="00347545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CreateComplaint</w:t>
      </w:r>
      <w:proofErr w:type="spellEnd"/>
    </w:p>
    <w:p w14:paraId="7FB644D5" w14:textId="77777777" w:rsidR="00617D07" w:rsidRPr="00523D4C" w:rsidRDefault="00617D07" w:rsidP="00617D07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2AAEDDBB" w14:textId="77777777" w:rsidR="00523D4C" w:rsidRPr="00347545" w:rsidRDefault="00523D4C" w:rsidP="009D5473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5500FC1C" w14:textId="0E7B9C96" w:rsidR="00523D4C" w:rsidRDefault="00431329" w:rsidP="009D5473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 w:rsidRPr="00431329">
        <w:rPr>
          <w:rFonts w:ascii="Times New Roman" w:hAnsi="Times New Roman" w:cs="Times New Roman"/>
          <w:lang w:val="en-US"/>
        </w:rPr>
        <w:t>/Auth</w:t>
      </w:r>
      <w:r w:rsidR="00347545" w:rsidRPr="00347545">
        <w:rPr>
          <w:rFonts w:ascii="Times New Roman" w:hAnsi="Times New Roman" w:cs="Times New Roman"/>
          <w:lang w:val="en-US"/>
        </w:rPr>
        <w:t>/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UpdateComplaintInformation</w:t>
      </w:r>
      <w:proofErr w:type="spellEnd"/>
      <w:r w:rsidR="00347545" w:rsidRPr="00347545">
        <w:rPr>
          <w:rFonts w:ascii="Times New Roman" w:hAnsi="Times New Roman" w:cs="Times New Roman"/>
          <w:lang w:val="en-US"/>
        </w:rPr>
        <w:t>/Update/{</w:t>
      </w:r>
      <w:proofErr w:type="spellStart"/>
      <w:r w:rsidR="00347545" w:rsidRPr="00347545">
        <w:rPr>
          <w:rFonts w:ascii="Times New Roman" w:hAnsi="Times New Roman" w:cs="Times New Roman"/>
          <w:lang w:val="en-US"/>
        </w:rPr>
        <w:t>complaintId</w:t>
      </w:r>
      <w:proofErr w:type="spellEnd"/>
      <w:r w:rsidR="00347545" w:rsidRPr="00347545">
        <w:rPr>
          <w:rFonts w:ascii="Times New Roman" w:hAnsi="Times New Roman" w:cs="Times New Roman"/>
          <w:lang w:val="en-US"/>
        </w:rPr>
        <w:t>}</w:t>
      </w:r>
    </w:p>
    <w:p w14:paraId="3732EE0D" w14:textId="77777777" w:rsidR="00617D07" w:rsidRPr="00523D4C" w:rsidRDefault="00617D07" w:rsidP="00617D07">
      <w:pPr>
        <w:pStyle w:val="ListParagraph"/>
        <w:ind w:left="1560"/>
        <w:rPr>
          <w:rFonts w:ascii="Times New Roman" w:hAnsi="Times New Roman" w:cs="Times New Roman"/>
          <w:lang w:val="en-US"/>
        </w:rPr>
      </w:pPr>
    </w:p>
    <w:p w14:paraId="20B82F72" w14:textId="77777777" w:rsidR="00523D4C" w:rsidRPr="00347545" w:rsidRDefault="00523D4C" w:rsidP="00523D4C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14:paraId="42F9DC32" w14:textId="1115B62D" w:rsidR="00347545" w:rsidRDefault="00347545" w:rsidP="00347545">
      <w:pPr>
        <w:pStyle w:val="NoSpacing"/>
        <w:rPr>
          <w:lang w:val="en-US"/>
        </w:rPr>
      </w:pPr>
    </w:p>
    <w:p w14:paraId="08FA93E0" w14:textId="77777777" w:rsidR="00347545" w:rsidRPr="00347545" w:rsidRDefault="00347545" w:rsidP="00347545">
      <w:pPr>
        <w:pStyle w:val="NoSpacing"/>
        <w:rPr>
          <w:lang w:val="en-US"/>
        </w:rPr>
      </w:pPr>
    </w:p>
    <w:p w14:paraId="5F5C646E" w14:textId="697E44ED" w:rsidR="00727B61" w:rsidRDefault="00727B61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4" w:name="_Toc102827336"/>
      <w:r>
        <w:rPr>
          <w:rFonts w:ascii="Times New Roman" w:hAnsi="Times New Roman" w:cs="Times New Roman"/>
        </w:rPr>
        <w:t>Screenshots</w:t>
      </w:r>
      <w:bookmarkEnd w:id="4"/>
      <w:r>
        <w:rPr>
          <w:rFonts w:ascii="Times New Roman" w:hAnsi="Times New Roman" w:cs="Times New Roman"/>
        </w:rPr>
        <w:t xml:space="preserve"> </w:t>
      </w:r>
    </w:p>
    <w:p w14:paraId="00BBD650" w14:textId="77777777" w:rsidR="00727B61" w:rsidRDefault="00727B61" w:rsidP="009D5473">
      <w:pPr>
        <w:pStyle w:val="Heading3"/>
        <w:numPr>
          <w:ilvl w:val="2"/>
          <w:numId w:val="6"/>
        </w:numPr>
        <w:spacing w:line="276" w:lineRule="auto"/>
        <w:ind w:left="1560"/>
        <w:rPr>
          <w:rFonts w:ascii="Times New Roman" w:hAnsi="Times New Roman" w:cs="Times New Roman"/>
        </w:rPr>
      </w:pPr>
      <w:bookmarkStart w:id="5" w:name="_Toc102827337"/>
      <w:r w:rsidRPr="00727B61">
        <w:rPr>
          <w:rFonts w:ascii="Times New Roman" w:hAnsi="Times New Roman" w:cs="Times New Roman"/>
        </w:rPr>
        <w:t>Code Screenshots</w:t>
      </w:r>
      <w:bookmarkEnd w:id="5"/>
      <w:r w:rsidRPr="00727B61">
        <w:rPr>
          <w:rFonts w:ascii="Times New Roman" w:hAnsi="Times New Roman" w:cs="Times New Roman"/>
        </w:rPr>
        <w:t xml:space="preserve"> </w:t>
      </w:r>
    </w:p>
    <w:p w14:paraId="2C27329B" w14:textId="6CECFB15" w:rsidR="00727B61" w:rsidRDefault="00727B61" w:rsidP="009D5473">
      <w:pPr>
        <w:pStyle w:val="Heading3"/>
        <w:numPr>
          <w:ilvl w:val="2"/>
          <w:numId w:val="6"/>
        </w:numPr>
        <w:spacing w:line="276" w:lineRule="auto"/>
        <w:ind w:left="1560"/>
        <w:rPr>
          <w:rFonts w:ascii="Times New Roman" w:hAnsi="Times New Roman" w:cs="Times New Roman"/>
        </w:rPr>
      </w:pPr>
      <w:bookmarkStart w:id="6" w:name="_Toc102827338"/>
      <w:r w:rsidRPr="00727B61">
        <w:rPr>
          <w:rFonts w:ascii="Times New Roman" w:hAnsi="Times New Roman" w:cs="Times New Roman"/>
        </w:rPr>
        <w:t>Run-Time Screenshots</w:t>
      </w:r>
      <w:bookmarkEnd w:id="6"/>
      <w:r w:rsidR="00BD3729">
        <w:rPr>
          <w:rFonts w:ascii="Times New Roman" w:hAnsi="Times New Roman" w:cs="Times New Roman"/>
        </w:rPr>
        <w:t xml:space="preserve"> (JSON &amp; XML format)</w:t>
      </w:r>
    </w:p>
    <w:p w14:paraId="458F496B" w14:textId="25005654" w:rsidR="00727B61" w:rsidRDefault="00727B61" w:rsidP="006C40B7">
      <w:pPr>
        <w:rPr>
          <w:lang w:val="en-US"/>
        </w:rPr>
      </w:pPr>
    </w:p>
    <w:p w14:paraId="18FCA0CC" w14:textId="77777777" w:rsidR="00727B61" w:rsidRPr="00727B61" w:rsidRDefault="00727B61" w:rsidP="00B100FA">
      <w:pPr>
        <w:pStyle w:val="NoSpacing"/>
        <w:rPr>
          <w:lang w:val="en-US"/>
        </w:rPr>
      </w:pPr>
    </w:p>
    <w:p w14:paraId="780F451F" w14:textId="2C9D3651" w:rsid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7" w:name="_Toc102827339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Tools and Technologies</w:t>
      </w:r>
      <w:bookmarkEnd w:id="7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BAFD28" w14:textId="295F56E9" w:rsidR="00B70593" w:rsidRDefault="00B70593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8" w:name="_Toc102827340"/>
      <w:r w:rsidRPr="00B70593">
        <w:rPr>
          <w:rFonts w:ascii="Times New Roman" w:hAnsi="Times New Roman" w:cs="Times New Roman"/>
        </w:rPr>
        <w:t>Platform</w:t>
      </w:r>
      <w:r>
        <w:rPr>
          <w:rFonts w:ascii="Times New Roman" w:hAnsi="Times New Roman" w:cs="Times New Roman"/>
        </w:rPr>
        <w:t xml:space="preserve"> - </w:t>
      </w:r>
      <w:r w:rsidRPr="00B70593">
        <w:rPr>
          <w:rFonts w:ascii="Times New Roman" w:hAnsi="Times New Roman" w:cs="Times New Roman"/>
        </w:rPr>
        <w:t>Web Platform</w:t>
      </w:r>
      <w:bookmarkEnd w:id="8"/>
      <w:r w:rsidRPr="00B70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BA331B2" w14:textId="77777777" w:rsidR="00B70593" w:rsidRPr="00B70593" w:rsidRDefault="00B70593" w:rsidP="006C40B7">
      <w:pPr>
        <w:rPr>
          <w:lang w:val="en-US"/>
        </w:rPr>
      </w:pPr>
    </w:p>
    <w:p w14:paraId="2035DDC8" w14:textId="5361AE0C" w:rsidR="00DF6E74" w:rsidRPr="0038114E" w:rsidRDefault="00DF6E74" w:rsidP="006C40B7">
      <w:pPr>
        <w:ind w:left="720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38114E">
        <w:rPr>
          <w:rFonts w:ascii="Times New Roman" w:hAnsi="Times New Roman" w:cs="Times New Roman"/>
          <w:bCs/>
          <w:szCs w:val="24"/>
          <w:lang w:val="en-US"/>
        </w:rPr>
        <w:t>Discuss why you have selected your platform and how you have tested your APIs before releasing to public.</w:t>
      </w:r>
      <w:r w:rsidR="00B7214D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01337A">
        <w:rPr>
          <w:rFonts w:ascii="Times New Roman" w:hAnsi="Times New Roman" w:cs="Times New Roman"/>
          <w:bCs/>
          <w:szCs w:val="24"/>
          <w:lang w:val="en-US"/>
        </w:rPr>
        <w:t xml:space="preserve">&amp; </w:t>
      </w:r>
      <w:r w:rsidR="008217EB">
        <w:rPr>
          <w:rFonts w:ascii="Times New Roman" w:hAnsi="Times New Roman" w:cs="Times New Roman"/>
          <w:bCs/>
          <w:szCs w:val="24"/>
          <w:lang w:val="en-US"/>
        </w:rPr>
        <w:t>Database</w:t>
      </w:r>
    </w:p>
    <w:p w14:paraId="660EC31C" w14:textId="4600B2FB" w:rsidR="00727B61" w:rsidRDefault="00727B61" w:rsidP="006C40B7">
      <w:pPr>
        <w:rPr>
          <w:lang w:val="en-US"/>
        </w:rPr>
      </w:pPr>
    </w:p>
    <w:p w14:paraId="23DF1590" w14:textId="6BBF589F" w:rsidR="00727B61" w:rsidRPr="00727B61" w:rsidRDefault="005E5458" w:rsidP="00B100FA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14:paraId="0EF94459" w14:textId="7D9B87C3" w:rsid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9" w:name="_Toc102827341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Individual Contribution</w:t>
      </w:r>
      <w:bookmarkEnd w:id="9"/>
    </w:p>
    <w:p w14:paraId="63E6985B" w14:textId="206FD2B9" w:rsid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0" w:name="_Toc102827342"/>
      <w:r w:rsidRPr="005E5458">
        <w:rPr>
          <w:rFonts w:ascii="Times New Roman" w:hAnsi="Times New Roman" w:cs="Times New Roman"/>
        </w:rPr>
        <w:t>10707385 - V P N Sulakshika</w:t>
      </w:r>
      <w:r>
        <w:rPr>
          <w:rFonts w:ascii="Times New Roman" w:hAnsi="Times New Roman" w:cs="Times New Roman"/>
        </w:rPr>
        <w:t xml:space="preserve"> </w:t>
      </w:r>
      <w:r w:rsidRPr="005E5458">
        <w:rPr>
          <w:rFonts w:ascii="Times New Roman" w:hAnsi="Times New Roman" w:cs="Times New Roman"/>
        </w:rPr>
        <w:t>(Group Leader)</w:t>
      </w:r>
      <w:bookmarkEnd w:id="10"/>
      <w:r w:rsidRPr="005E5458">
        <w:rPr>
          <w:rFonts w:ascii="Times New Roman" w:hAnsi="Times New Roman" w:cs="Times New Roman"/>
        </w:rPr>
        <w:t xml:space="preserve"> </w:t>
      </w:r>
    </w:p>
    <w:p w14:paraId="52B444A4" w14:textId="13EF719F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1" w:name="_Toc102827343"/>
      <w:r w:rsidRPr="005E5458">
        <w:rPr>
          <w:rFonts w:ascii="Times New Roman" w:hAnsi="Times New Roman" w:cs="Times New Roman"/>
        </w:rPr>
        <w:t xml:space="preserve">10707241 - H S </w:t>
      </w:r>
      <w:proofErr w:type="spellStart"/>
      <w:r w:rsidRPr="005E5458">
        <w:rPr>
          <w:rFonts w:ascii="Times New Roman" w:hAnsi="Times New Roman" w:cs="Times New Roman"/>
        </w:rPr>
        <w:t>Kaushalya</w:t>
      </w:r>
      <w:bookmarkEnd w:id="11"/>
      <w:proofErr w:type="spellEnd"/>
    </w:p>
    <w:p w14:paraId="3C18D72C" w14:textId="25B6C9FB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2" w:name="_Toc102827344"/>
      <w:r w:rsidRPr="005E5458">
        <w:rPr>
          <w:rFonts w:ascii="Times New Roman" w:hAnsi="Times New Roman" w:cs="Times New Roman"/>
        </w:rPr>
        <w:t xml:space="preserve">10707417 – H J K I </w:t>
      </w:r>
      <w:proofErr w:type="spellStart"/>
      <w:r w:rsidRPr="005E5458">
        <w:rPr>
          <w:rFonts w:ascii="Times New Roman" w:hAnsi="Times New Roman" w:cs="Times New Roman"/>
        </w:rPr>
        <w:t>Wijerama</w:t>
      </w:r>
      <w:bookmarkEnd w:id="12"/>
      <w:proofErr w:type="spellEnd"/>
      <w:r w:rsidRPr="005E5458">
        <w:rPr>
          <w:rFonts w:ascii="Times New Roman" w:hAnsi="Times New Roman" w:cs="Times New Roman"/>
        </w:rPr>
        <w:t xml:space="preserve"> </w:t>
      </w:r>
    </w:p>
    <w:p w14:paraId="36E4E0F8" w14:textId="4F2FEB5F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3" w:name="_Toc102827345"/>
      <w:r w:rsidRPr="005E5458">
        <w:rPr>
          <w:rFonts w:ascii="Times New Roman" w:hAnsi="Times New Roman" w:cs="Times New Roman"/>
        </w:rPr>
        <w:t>10707129 – K L D Anupama</w:t>
      </w:r>
      <w:bookmarkEnd w:id="13"/>
      <w:r w:rsidRPr="005E5458">
        <w:rPr>
          <w:rFonts w:ascii="Times New Roman" w:hAnsi="Times New Roman" w:cs="Times New Roman"/>
        </w:rPr>
        <w:t xml:space="preserve"> </w:t>
      </w:r>
    </w:p>
    <w:p w14:paraId="05975207" w14:textId="5FB3CA51" w:rsidR="005E5458" w:rsidRP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4" w:name="_Toc102827346"/>
      <w:r w:rsidRPr="005E5458">
        <w:rPr>
          <w:rFonts w:ascii="Times New Roman" w:hAnsi="Times New Roman" w:cs="Times New Roman"/>
        </w:rPr>
        <w:t xml:space="preserve">10707372 - P D S </w:t>
      </w:r>
      <w:proofErr w:type="spellStart"/>
      <w:r w:rsidRPr="005E5458">
        <w:rPr>
          <w:rFonts w:ascii="Times New Roman" w:hAnsi="Times New Roman" w:cs="Times New Roman"/>
        </w:rPr>
        <w:t>Sigera</w:t>
      </w:r>
      <w:bookmarkEnd w:id="14"/>
      <w:proofErr w:type="spellEnd"/>
    </w:p>
    <w:p w14:paraId="6F448C16" w14:textId="16FB2D42" w:rsidR="005E5458" w:rsidRDefault="005E5458" w:rsidP="009D5473">
      <w:pPr>
        <w:pStyle w:val="Heading3"/>
        <w:numPr>
          <w:ilvl w:val="1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bookmarkStart w:id="15" w:name="_Toc102827347"/>
      <w:r w:rsidRPr="005E5458">
        <w:rPr>
          <w:rFonts w:ascii="Times New Roman" w:hAnsi="Times New Roman" w:cs="Times New Roman"/>
        </w:rPr>
        <w:t xml:space="preserve">10707291 – S </w:t>
      </w:r>
      <w:proofErr w:type="spellStart"/>
      <w:r w:rsidRPr="005E5458">
        <w:rPr>
          <w:rFonts w:ascii="Times New Roman" w:hAnsi="Times New Roman" w:cs="Times New Roman"/>
        </w:rPr>
        <w:t>S</w:t>
      </w:r>
      <w:proofErr w:type="spellEnd"/>
      <w:r w:rsidRPr="005E5458">
        <w:rPr>
          <w:rFonts w:ascii="Times New Roman" w:hAnsi="Times New Roman" w:cs="Times New Roman"/>
        </w:rPr>
        <w:t xml:space="preserve"> N S Nevins</w:t>
      </w:r>
      <w:bookmarkEnd w:id="15"/>
      <w:r w:rsidRPr="005E5458">
        <w:rPr>
          <w:rFonts w:ascii="Times New Roman" w:hAnsi="Times New Roman" w:cs="Times New Roman"/>
        </w:rPr>
        <w:t xml:space="preserve"> </w:t>
      </w:r>
    </w:p>
    <w:p w14:paraId="3D040AFA" w14:textId="0E6DD160" w:rsidR="00E5201C" w:rsidRDefault="00E5201C" w:rsidP="006C40B7">
      <w:pPr>
        <w:rPr>
          <w:lang w:val="en-US"/>
        </w:rPr>
      </w:pPr>
    </w:p>
    <w:p w14:paraId="260604DA" w14:textId="77777777" w:rsidR="00890027" w:rsidRDefault="00890027" w:rsidP="006C40B7">
      <w:pPr>
        <w:rPr>
          <w:lang w:val="en-US"/>
        </w:rPr>
      </w:pPr>
    </w:p>
    <w:p w14:paraId="4E5C693F" w14:textId="4A3E75A5" w:rsidR="00E5201C" w:rsidRDefault="00E5201C" w:rsidP="00B100FA">
      <w:pPr>
        <w:pStyle w:val="NoSpacing"/>
        <w:rPr>
          <w:lang w:val="en-US"/>
        </w:rPr>
      </w:pPr>
    </w:p>
    <w:p w14:paraId="03875580" w14:textId="2F7805A6" w:rsidR="00537EFC" w:rsidRDefault="00537EF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6" w:name="_Toc102827348"/>
      <w:r>
        <w:rPr>
          <w:rFonts w:ascii="Times New Roman" w:hAnsi="Times New Roman" w:cs="Times New Roman"/>
          <w:sz w:val="24"/>
          <w:szCs w:val="24"/>
        </w:rPr>
        <w:t>Certificates</w:t>
      </w:r>
      <w:bookmarkEnd w:id="16"/>
    </w:p>
    <w:p w14:paraId="2A7D6C46" w14:textId="77777777" w:rsidR="00ED6176" w:rsidRPr="00ED6176" w:rsidRDefault="00ED6176" w:rsidP="00B100FA">
      <w:pPr>
        <w:pStyle w:val="NoSpacing"/>
        <w:rPr>
          <w:lang w:val="en-US"/>
        </w:rPr>
      </w:pPr>
    </w:p>
    <w:p w14:paraId="758BC433" w14:textId="28AF9166" w:rsidR="00B433F7" w:rsidRDefault="00B433F7" w:rsidP="009D5473">
      <w:pPr>
        <w:pStyle w:val="Heading3"/>
        <w:numPr>
          <w:ilvl w:val="1"/>
          <w:numId w:val="6"/>
        </w:numPr>
        <w:spacing w:line="276" w:lineRule="auto"/>
        <w:ind w:left="1134" w:hanging="589"/>
        <w:rPr>
          <w:rFonts w:ascii="Times New Roman" w:hAnsi="Times New Roman" w:cs="Times New Roman"/>
        </w:rPr>
      </w:pPr>
      <w:bookmarkStart w:id="17" w:name="_Toc102827349"/>
      <w:r w:rsidRPr="005E5458">
        <w:rPr>
          <w:rFonts w:ascii="Times New Roman" w:hAnsi="Times New Roman" w:cs="Times New Roman"/>
        </w:rPr>
        <w:t>10707385 - V P N Sulakshika</w:t>
      </w:r>
      <w:bookmarkEnd w:id="17"/>
      <w:r>
        <w:rPr>
          <w:rFonts w:ascii="Times New Roman" w:hAnsi="Times New Roman" w:cs="Times New Roman"/>
        </w:rPr>
        <w:t xml:space="preserve"> </w:t>
      </w:r>
    </w:p>
    <w:p w14:paraId="7269B2F8" w14:textId="77777777" w:rsidR="00ED6176" w:rsidRPr="00ED6176" w:rsidRDefault="00ED6176" w:rsidP="00B100FA">
      <w:pPr>
        <w:pStyle w:val="NoSpacing"/>
        <w:rPr>
          <w:lang w:val="en-US"/>
        </w:rPr>
      </w:pPr>
    </w:p>
    <w:p w14:paraId="6C520A4B" w14:textId="5C03C7C8" w:rsidR="00ED6176" w:rsidRDefault="00ED6176" w:rsidP="006C40B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FDB64C" wp14:editId="1E470945">
            <wp:extent cx="6645910" cy="5141595"/>
            <wp:effectExtent l="0" t="0" r="254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EE2" w14:textId="77777777" w:rsidR="00ED6176" w:rsidRPr="00ED6176" w:rsidRDefault="00ED6176" w:rsidP="00B100FA">
      <w:pPr>
        <w:pStyle w:val="NoSpacing"/>
        <w:rPr>
          <w:lang w:val="en-US"/>
        </w:rPr>
      </w:pPr>
    </w:p>
    <w:p w14:paraId="0DF2C9F9" w14:textId="595744CE" w:rsidR="00B433F7" w:rsidRDefault="00B433F7" w:rsidP="009D5473">
      <w:pPr>
        <w:pStyle w:val="Heading3"/>
        <w:numPr>
          <w:ilvl w:val="1"/>
          <w:numId w:val="6"/>
        </w:numPr>
        <w:spacing w:line="276" w:lineRule="auto"/>
        <w:ind w:left="1134" w:hanging="567"/>
        <w:rPr>
          <w:rFonts w:ascii="Times New Roman" w:hAnsi="Times New Roman" w:cs="Times New Roman"/>
        </w:rPr>
      </w:pPr>
      <w:bookmarkStart w:id="18" w:name="_Toc102827350"/>
      <w:r w:rsidRPr="005E5458">
        <w:rPr>
          <w:rFonts w:ascii="Times New Roman" w:hAnsi="Times New Roman" w:cs="Times New Roman"/>
        </w:rPr>
        <w:t xml:space="preserve">10707241 - H S </w:t>
      </w:r>
      <w:proofErr w:type="spellStart"/>
      <w:r w:rsidRPr="005E5458">
        <w:rPr>
          <w:rFonts w:ascii="Times New Roman" w:hAnsi="Times New Roman" w:cs="Times New Roman"/>
        </w:rPr>
        <w:t>Kaushalya</w:t>
      </w:r>
      <w:bookmarkEnd w:id="18"/>
      <w:proofErr w:type="spellEnd"/>
    </w:p>
    <w:p w14:paraId="03F76F3A" w14:textId="27CD0103" w:rsidR="00ED6176" w:rsidRDefault="00ED6176" w:rsidP="009D5473">
      <w:pPr>
        <w:pStyle w:val="NoSpacing"/>
        <w:ind w:left="1134"/>
        <w:rPr>
          <w:lang w:val="en-US"/>
        </w:rPr>
      </w:pPr>
    </w:p>
    <w:p w14:paraId="7EAC885C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363B093C" w14:textId="4672B61F" w:rsidR="00B433F7" w:rsidRDefault="00B433F7" w:rsidP="009D5473">
      <w:pPr>
        <w:pStyle w:val="Heading3"/>
        <w:numPr>
          <w:ilvl w:val="1"/>
          <w:numId w:val="6"/>
        </w:numPr>
        <w:spacing w:line="276" w:lineRule="auto"/>
        <w:ind w:left="1134" w:hanging="567"/>
        <w:rPr>
          <w:rFonts w:ascii="Times New Roman" w:hAnsi="Times New Roman" w:cs="Times New Roman"/>
        </w:rPr>
      </w:pPr>
      <w:bookmarkStart w:id="19" w:name="_Toc102827351"/>
      <w:r w:rsidRPr="005E5458">
        <w:rPr>
          <w:rFonts w:ascii="Times New Roman" w:hAnsi="Times New Roman" w:cs="Times New Roman"/>
        </w:rPr>
        <w:t xml:space="preserve">10707417 – H J K I </w:t>
      </w:r>
      <w:proofErr w:type="spellStart"/>
      <w:r w:rsidRPr="005E5458">
        <w:rPr>
          <w:rFonts w:ascii="Times New Roman" w:hAnsi="Times New Roman" w:cs="Times New Roman"/>
        </w:rPr>
        <w:t>Wijerama</w:t>
      </w:r>
      <w:bookmarkEnd w:id="19"/>
      <w:proofErr w:type="spellEnd"/>
      <w:r w:rsidRPr="005E5458">
        <w:rPr>
          <w:rFonts w:ascii="Times New Roman" w:hAnsi="Times New Roman" w:cs="Times New Roman"/>
        </w:rPr>
        <w:t xml:space="preserve"> </w:t>
      </w:r>
    </w:p>
    <w:p w14:paraId="39C1A9FD" w14:textId="326ECC35" w:rsidR="00ED6176" w:rsidRDefault="00ED6176" w:rsidP="009D5473">
      <w:pPr>
        <w:pStyle w:val="NoSpacing"/>
        <w:ind w:left="1134"/>
        <w:rPr>
          <w:lang w:val="en-US"/>
        </w:rPr>
      </w:pPr>
    </w:p>
    <w:p w14:paraId="5F9CCE5D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11DE09FB" w14:textId="55A329DF" w:rsidR="00B433F7" w:rsidRDefault="00B433F7" w:rsidP="009D5473">
      <w:pPr>
        <w:pStyle w:val="Heading3"/>
        <w:numPr>
          <w:ilvl w:val="1"/>
          <w:numId w:val="6"/>
        </w:numPr>
        <w:tabs>
          <w:tab w:val="num" w:pos="1276"/>
        </w:tabs>
        <w:spacing w:line="276" w:lineRule="auto"/>
        <w:ind w:left="1134" w:hanging="567"/>
        <w:rPr>
          <w:rFonts w:ascii="Times New Roman" w:hAnsi="Times New Roman" w:cs="Times New Roman"/>
        </w:rPr>
      </w:pPr>
      <w:bookmarkStart w:id="20" w:name="_Toc102827352"/>
      <w:r w:rsidRPr="005E5458">
        <w:rPr>
          <w:rFonts w:ascii="Times New Roman" w:hAnsi="Times New Roman" w:cs="Times New Roman"/>
        </w:rPr>
        <w:t>10707129 – K L D Anupama</w:t>
      </w:r>
      <w:bookmarkEnd w:id="20"/>
      <w:r w:rsidRPr="005E5458">
        <w:rPr>
          <w:rFonts w:ascii="Times New Roman" w:hAnsi="Times New Roman" w:cs="Times New Roman"/>
        </w:rPr>
        <w:t xml:space="preserve"> </w:t>
      </w:r>
    </w:p>
    <w:p w14:paraId="6F8A3D7B" w14:textId="311F8148" w:rsidR="00ED6176" w:rsidRDefault="00ED6176" w:rsidP="009D5473">
      <w:pPr>
        <w:pStyle w:val="NoSpacing"/>
        <w:ind w:left="1134"/>
        <w:rPr>
          <w:lang w:val="en-US"/>
        </w:rPr>
      </w:pPr>
    </w:p>
    <w:p w14:paraId="20AF6905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0E31AB18" w14:textId="25657FFC" w:rsidR="00B433F7" w:rsidRDefault="00B433F7" w:rsidP="009D5473">
      <w:pPr>
        <w:pStyle w:val="Heading3"/>
        <w:numPr>
          <w:ilvl w:val="1"/>
          <w:numId w:val="6"/>
        </w:numPr>
        <w:tabs>
          <w:tab w:val="num" w:pos="1276"/>
        </w:tabs>
        <w:spacing w:line="276" w:lineRule="auto"/>
        <w:ind w:left="1134" w:hanging="567"/>
        <w:rPr>
          <w:rFonts w:ascii="Times New Roman" w:hAnsi="Times New Roman" w:cs="Times New Roman"/>
        </w:rPr>
      </w:pPr>
      <w:bookmarkStart w:id="21" w:name="_Toc102827353"/>
      <w:r w:rsidRPr="005E5458">
        <w:rPr>
          <w:rFonts w:ascii="Times New Roman" w:hAnsi="Times New Roman" w:cs="Times New Roman"/>
        </w:rPr>
        <w:t xml:space="preserve">10707372 - P D S </w:t>
      </w:r>
      <w:proofErr w:type="spellStart"/>
      <w:r w:rsidRPr="005E5458">
        <w:rPr>
          <w:rFonts w:ascii="Times New Roman" w:hAnsi="Times New Roman" w:cs="Times New Roman"/>
        </w:rPr>
        <w:t>Sigera</w:t>
      </w:r>
      <w:bookmarkEnd w:id="21"/>
      <w:proofErr w:type="spellEnd"/>
    </w:p>
    <w:p w14:paraId="41EBBA64" w14:textId="521A9ADC" w:rsidR="00ED6176" w:rsidRDefault="00ED6176" w:rsidP="009D5473">
      <w:pPr>
        <w:pStyle w:val="NoSpacing"/>
        <w:ind w:left="1134"/>
        <w:rPr>
          <w:lang w:val="en-US"/>
        </w:rPr>
      </w:pPr>
    </w:p>
    <w:p w14:paraId="61B3D18C" w14:textId="77777777" w:rsidR="00B100FA" w:rsidRPr="00ED6176" w:rsidRDefault="00B100FA" w:rsidP="009D5473">
      <w:pPr>
        <w:pStyle w:val="NoSpacing"/>
        <w:ind w:left="1134"/>
        <w:rPr>
          <w:lang w:val="en-US"/>
        </w:rPr>
      </w:pPr>
    </w:p>
    <w:p w14:paraId="227D6115" w14:textId="0B5A71FC" w:rsidR="00B433F7" w:rsidRDefault="00B433F7" w:rsidP="009D5473">
      <w:pPr>
        <w:pStyle w:val="Heading3"/>
        <w:numPr>
          <w:ilvl w:val="1"/>
          <w:numId w:val="6"/>
        </w:numPr>
        <w:tabs>
          <w:tab w:val="num" w:pos="1276"/>
        </w:tabs>
        <w:spacing w:line="276" w:lineRule="auto"/>
        <w:ind w:left="1134" w:hanging="567"/>
        <w:rPr>
          <w:rFonts w:ascii="Times New Roman" w:hAnsi="Times New Roman" w:cs="Times New Roman"/>
        </w:rPr>
      </w:pPr>
      <w:bookmarkStart w:id="22" w:name="_Toc102827354"/>
      <w:r w:rsidRPr="005E5458">
        <w:rPr>
          <w:rFonts w:ascii="Times New Roman" w:hAnsi="Times New Roman" w:cs="Times New Roman"/>
        </w:rPr>
        <w:t xml:space="preserve">10707291 – S </w:t>
      </w:r>
      <w:proofErr w:type="spellStart"/>
      <w:r w:rsidRPr="005E5458">
        <w:rPr>
          <w:rFonts w:ascii="Times New Roman" w:hAnsi="Times New Roman" w:cs="Times New Roman"/>
        </w:rPr>
        <w:t>S</w:t>
      </w:r>
      <w:proofErr w:type="spellEnd"/>
      <w:r w:rsidRPr="005E5458">
        <w:rPr>
          <w:rFonts w:ascii="Times New Roman" w:hAnsi="Times New Roman" w:cs="Times New Roman"/>
        </w:rPr>
        <w:t xml:space="preserve"> N S Nevins</w:t>
      </w:r>
      <w:bookmarkEnd w:id="22"/>
      <w:r w:rsidRPr="005E5458">
        <w:rPr>
          <w:rFonts w:ascii="Times New Roman" w:hAnsi="Times New Roman" w:cs="Times New Roman"/>
        </w:rPr>
        <w:t xml:space="preserve"> </w:t>
      </w:r>
    </w:p>
    <w:p w14:paraId="27D39A5A" w14:textId="77777777" w:rsidR="00ED6176" w:rsidRPr="00ED6176" w:rsidRDefault="00ED6176" w:rsidP="00B100FA">
      <w:pPr>
        <w:pStyle w:val="NoSpacing"/>
        <w:rPr>
          <w:lang w:val="en-US"/>
        </w:rPr>
      </w:pPr>
    </w:p>
    <w:p w14:paraId="08DED6DA" w14:textId="67E50EA8" w:rsidR="00537EFC" w:rsidRDefault="00537EFC" w:rsidP="00B100FA">
      <w:pPr>
        <w:pStyle w:val="NoSpacing"/>
        <w:rPr>
          <w:lang w:val="en-US"/>
        </w:rPr>
      </w:pPr>
    </w:p>
    <w:p w14:paraId="59703C57" w14:textId="77777777" w:rsidR="00537EFC" w:rsidRPr="00537EFC" w:rsidRDefault="00537EFC" w:rsidP="00B100FA">
      <w:pPr>
        <w:pStyle w:val="NoSpacing"/>
        <w:rPr>
          <w:lang w:val="en-US"/>
        </w:rPr>
      </w:pPr>
    </w:p>
    <w:p w14:paraId="71065968" w14:textId="3F042834" w:rsidR="00ED2768" w:rsidRDefault="00ED2768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2"/>
        </w:rPr>
      </w:pPr>
      <w:bookmarkStart w:id="23" w:name="_Toc102821739"/>
      <w:bookmarkStart w:id="24" w:name="_Toc102827355"/>
      <w:r w:rsidRPr="00ED2768">
        <w:rPr>
          <w:rFonts w:ascii="Times New Roman" w:hAnsi="Times New Roman" w:cs="Times New Roman"/>
          <w:sz w:val="24"/>
          <w:szCs w:val="22"/>
        </w:rPr>
        <w:t>Risks and Outcomes</w:t>
      </w:r>
      <w:bookmarkEnd w:id="23"/>
      <w:r w:rsidRPr="00ED2768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76EC4966" w14:textId="360A628A" w:rsidR="00ED2768" w:rsidRDefault="00ED2768" w:rsidP="00ED2768">
      <w:pPr>
        <w:rPr>
          <w:lang w:val="en-US"/>
        </w:rPr>
      </w:pPr>
    </w:p>
    <w:p w14:paraId="47732259" w14:textId="77777777" w:rsidR="00ED2768" w:rsidRPr="00ED2768" w:rsidRDefault="00ED2768" w:rsidP="00B100FA">
      <w:pPr>
        <w:pStyle w:val="NoSpacing"/>
        <w:rPr>
          <w:lang w:val="en-US"/>
        </w:rPr>
      </w:pPr>
    </w:p>
    <w:p w14:paraId="7716FBC3" w14:textId="0B705F58" w:rsid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201C">
        <w:rPr>
          <w:rFonts w:ascii="Times New Roman" w:hAnsi="Times New Roman" w:cs="Times New Roman"/>
          <w:sz w:val="24"/>
          <w:szCs w:val="24"/>
        </w:rPr>
        <w:t>Summary</w:t>
      </w:r>
      <w:bookmarkEnd w:id="24"/>
      <w:r w:rsidRPr="00E52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F1B9E" w14:textId="6BB357CF" w:rsidR="00E5201C" w:rsidRDefault="00E5201C" w:rsidP="006C40B7">
      <w:pPr>
        <w:rPr>
          <w:lang w:val="en-US"/>
        </w:rPr>
      </w:pPr>
    </w:p>
    <w:p w14:paraId="5A3C911D" w14:textId="77777777" w:rsidR="00E5201C" w:rsidRPr="00E5201C" w:rsidRDefault="00E5201C" w:rsidP="00B100FA">
      <w:pPr>
        <w:pStyle w:val="NoSpacing"/>
        <w:rPr>
          <w:lang w:val="en-US"/>
        </w:rPr>
      </w:pPr>
    </w:p>
    <w:p w14:paraId="77BD07C7" w14:textId="29E04C0A" w:rsid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25" w:name="_Toc102827356"/>
      <w:r w:rsidRPr="00E5201C">
        <w:rPr>
          <w:rFonts w:ascii="Times New Roman" w:hAnsi="Times New Roman" w:cs="Times New Roman"/>
          <w:sz w:val="24"/>
          <w:szCs w:val="24"/>
        </w:rPr>
        <w:t>Conclusion</w:t>
      </w:r>
      <w:bookmarkEnd w:id="25"/>
      <w:r w:rsidRPr="00E52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1E118" w14:textId="6097FB8C" w:rsidR="00E5201C" w:rsidRDefault="00E5201C" w:rsidP="006C40B7">
      <w:pPr>
        <w:rPr>
          <w:lang w:val="en-US"/>
        </w:rPr>
      </w:pPr>
    </w:p>
    <w:p w14:paraId="419A06EC" w14:textId="77777777" w:rsidR="00E5201C" w:rsidRPr="00E5201C" w:rsidRDefault="00E5201C" w:rsidP="006C40B7">
      <w:pPr>
        <w:rPr>
          <w:lang w:val="en-US"/>
        </w:rPr>
      </w:pPr>
    </w:p>
    <w:p w14:paraId="59341A06" w14:textId="47C550E4" w:rsidR="00E5201C" w:rsidRP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26" w:name="_Toc102827357"/>
      <w:r w:rsidRPr="00E5201C">
        <w:rPr>
          <w:rFonts w:ascii="Times New Roman" w:hAnsi="Times New Roman" w:cs="Times New Roman"/>
          <w:sz w:val="24"/>
          <w:szCs w:val="24"/>
        </w:rPr>
        <w:t>References</w:t>
      </w:r>
      <w:bookmarkEnd w:id="26"/>
    </w:p>
    <w:sectPr w:rsidR="00E5201C" w:rsidRPr="00E5201C" w:rsidSect="00727B61">
      <w:footerReference w:type="default" r:id="rId12"/>
      <w:pgSz w:w="11906" w:h="16838"/>
      <w:pgMar w:top="567" w:right="720" w:bottom="39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6A27" w14:textId="77777777" w:rsidR="00F3426C" w:rsidRDefault="00F3426C" w:rsidP="00730A55">
      <w:pPr>
        <w:spacing w:after="0" w:line="240" w:lineRule="auto"/>
      </w:pPr>
      <w:r>
        <w:separator/>
      </w:r>
    </w:p>
  </w:endnote>
  <w:endnote w:type="continuationSeparator" w:id="0">
    <w:p w14:paraId="4B0360B8" w14:textId="77777777" w:rsidR="00F3426C" w:rsidRDefault="00F3426C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3893096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9E98C" w14:textId="14152E33" w:rsidR="00727B61" w:rsidRPr="00727B61" w:rsidRDefault="00727B61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B61">
              <w:rPr>
                <w:rFonts w:ascii="Times New Roman" w:hAnsi="Times New Roman" w:cs="Times New Roman"/>
                <w:b/>
                <w:bCs/>
              </w:rPr>
              <w:t xml:space="preserve">Page 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727B61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Pr="00727B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  <w:r w:rsidRPr="00727B61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727B61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Pr="00727B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5BBB" w14:textId="77777777" w:rsidR="00F3426C" w:rsidRDefault="00F3426C" w:rsidP="00730A55">
      <w:pPr>
        <w:spacing w:after="0" w:line="240" w:lineRule="auto"/>
      </w:pPr>
      <w:r>
        <w:separator/>
      </w:r>
    </w:p>
  </w:footnote>
  <w:footnote w:type="continuationSeparator" w:id="0">
    <w:p w14:paraId="1F38E027" w14:textId="77777777" w:rsidR="00F3426C" w:rsidRDefault="00F3426C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EA0"/>
    <w:multiLevelType w:val="hybridMultilevel"/>
    <w:tmpl w:val="355697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BA20D0"/>
    <w:multiLevelType w:val="multilevel"/>
    <w:tmpl w:val="6972D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5E71CE2"/>
    <w:multiLevelType w:val="multilevel"/>
    <w:tmpl w:val="6972D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28333">
    <w:abstractNumId w:val="0"/>
  </w:num>
  <w:num w:numId="2" w16cid:durableId="2056659196">
    <w:abstractNumId w:val="7"/>
  </w:num>
  <w:num w:numId="3" w16cid:durableId="1404176850">
    <w:abstractNumId w:val="4"/>
  </w:num>
  <w:num w:numId="4" w16cid:durableId="1798793704">
    <w:abstractNumId w:val="3"/>
  </w:num>
  <w:num w:numId="5" w16cid:durableId="24018302">
    <w:abstractNumId w:val="2"/>
  </w:num>
  <w:num w:numId="6" w16cid:durableId="1650011477">
    <w:abstractNumId w:val="5"/>
  </w:num>
  <w:num w:numId="7" w16cid:durableId="906568894">
    <w:abstractNumId w:val="6"/>
  </w:num>
  <w:num w:numId="8" w16cid:durableId="158933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1337A"/>
    <w:rsid w:val="000204FE"/>
    <w:rsid w:val="00026619"/>
    <w:rsid w:val="00035DD2"/>
    <w:rsid w:val="00040148"/>
    <w:rsid w:val="0004163D"/>
    <w:rsid w:val="000602B3"/>
    <w:rsid w:val="000A03AE"/>
    <w:rsid w:val="00157735"/>
    <w:rsid w:val="00170D56"/>
    <w:rsid w:val="001B2843"/>
    <w:rsid w:val="0025151F"/>
    <w:rsid w:val="002701CE"/>
    <w:rsid w:val="00274C64"/>
    <w:rsid w:val="003148E9"/>
    <w:rsid w:val="00347545"/>
    <w:rsid w:val="0038114E"/>
    <w:rsid w:val="00383CD0"/>
    <w:rsid w:val="003953F7"/>
    <w:rsid w:val="003B47C7"/>
    <w:rsid w:val="003C10FC"/>
    <w:rsid w:val="003E4861"/>
    <w:rsid w:val="00403EF9"/>
    <w:rsid w:val="00431329"/>
    <w:rsid w:val="004F1153"/>
    <w:rsid w:val="00503F1A"/>
    <w:rsid w:val="005059EE"/>
    <w:rsid w:val="00510977"/>
    <w:rsid w:val="00523D4C"/>
    <w:rsid w:val="005378C3"/>
    <w:rsid w:val="00537EFC"/>
    <w:rsid w:val="00575D54"/>
    <w:rsid w:val="00586D48"/>
    <w:rsid w:val="005905C2"/>
    <w:rsid w:val="005A7616"/>
    <w:rsid w:val="005D0EA5"/>
    <w:rsid w:val="005E5458"/>
    <w:rsid w:val="005F6BCD"/>
    <w:rsid w:val="0060779C"/>
    <w:rsid w:val="00617D07"/>
    <w:rsid w:val="00633A85"/>
    <w:rsid w:val="00633E4B"/>
    <w:rsid w:val="0063788E"/>
    <w:rsid w:val="00643FC5"/>
    <w:rsid w:val="00680323"/>
    <w:rsid w:val="0068090E"/>
    <w:rsid w:val="006C40B7"/>
    <w:rsid w:val="00705DD3"/>
    <w:rsid w:val="007211E4"/>
    <w:rsid w:val="00727B61"/>
    <w:rsid w:val="00730A55"/>
    <w:rsid w:val="0074585F"/>
    <w:rsid w:val="00755055"/>
    <w:rsid w:val="00816F09"/>
    <w:rsid w:val="008217EB"/>
    <w:rsid w:val="00840A02"/>
    <w:rsid w:val="008773DD"/>
    <w:rsid w:val="00880D81"/>
    <w:rsid w:val="00886E72"/>
    <w:rsid w:val="00890027"/>
    <w:rsid w:val="008929D4"/>
    <w:rsid w:val="008C7CAB"/>
    <w:rsid w:val="00926FA7"/>
    <w:rsid w:val="00932481"/>
    <w:rsid w:val="00951F40"/>
    <w:rsid w:val="00964AA9"/>
    <w:rsid w:val="00973179"/>
    <w:rsid w:val="00992F75"/>
    <w:rsid w:val="009A2C69"/>
    <w:rsid w:val="009A442F"/>
    <w:rsid w:val="009C1364"/>
    <w:rsid w:val="009D5473"/>
    <w:rsid w:val="00A8363C"/>
    <w:rsid w:val="00A90473"/>
    <w:rsid w:val="00AA20B6"/>
    <w:rsid w:val="00AB1C63"/>
    <w:rsid w:val="00AD4BA3"/>
    <w:rsid w:val="00B100FA"/>
    <w:rsid w:val="00B433F7"/>
    <w:rsid w:val="00B70593"/>
    <w:rsid w:val="00B7214D"/>
    <w:rsid w:val="00B72AB2"/>
    <w:rsid w:val="00BD3729"/>
    <w:rsid w:val="00BD62BC"/>
    <w:rsid w:val="00BD7FC9"/>
    <w:rsid w:val="00BE3538"/>
    <w:rsid w:val="00C44B66"/>
    <w:rsid w:val="00C45AB2"/>
    <w:rsid w:val="00C77C48"/>
    <w:rsid w:val="00C80DC5"/>
    <w:rsid w:val="00C94B3D"/>
    <w:rsid w:val="00CB3A48"/>
    <w:rsid w:val="00D401E6"/>
    <w:rsid w:val="00D674BA"/>
    <w:rsid w:val="00D70121"/>
    <w:rsid w:val="00D82E27"/>
    <w:rsid w:val="00D85CBF"/>
    <w:rsid w:val="00DD1C54"/>
    <w:rsid w:val="00DF37C5"/>
    <w:rsid w:val="00DF6E74"/>
    <w:rsid w:val="00E17374"/>
    <w:rsid w:val="00E3695A"/>
    <w:rsid w:val="00E47F65"/>
    <w:rsid w:val="00E5201C"/>
    <w:rsid w:val="00E52276"/>
    <w:rsid w:val="00EB0A83"/>
    <w:rsid w:val="00EB1EA6"/>
    <w:rsid w:val="00ED2768"/>
    <w:rsid w:val="00ED6176"/>
    <w:rsid w:val="00EF4D87"/>
    <w:rsid w:val="00EF6021"/>
    <w:rsid w:val="00F0619A"/>
    <w:rsid w:val="00F3426C"/>
    <w:rsid w:val="00F410EC"/>
    <w:rsid w:val="00F4193C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0A73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C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602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02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Neranji Sulakshika</cp:lastModifiedBy>
  <cp:revision>143</cp:revision>
  <cp:lastPrinted>2011-09-13T15:42:00Z</cp:lastPrinted>
  <dcterms:created xsi:type="dcterms:W3CDTF">2015-12-02T09:40:00Z</dcterms:created>
  <dcterms:modified xsi:type="dcterms:W3CDTF">2022-05-10T17:04:00Z</dcterms:modified>
</cp:coreProperties>
</file>